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91110" w14:paraId="14FF1810" w14:textId="77777777" w:rsidTr="00EE3514">
        <w:trPr>
          <w:trHeight w:hRule="exact" w:val="397"/>
        </w:trPr>
        <w:tc>
          <w:tcPr>
            <w:tcW w:w="2376" w:type="dxa"/>
            <w:hideMark/>
          </w:tcPr>
          <w:p w14:paraId="54B68DF1" w14:textId="77777777" w:rsidR="00591110" w:rsidRDefault="0059111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A702872" w14:textId="77777777" w:rsidR="00591110" w:rsidRDefault="00591110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3BCC8BB6" w14:textId="77777777" w:rsidR="00591110" w:rsidRDefault="00591110" w:rsidP="00970720">
            <w:pPr>
              <w:pStyle w:val="KUJKtucny"/>
            </w:pPr>
            <w:r>
              <w:t xml:space="preserve">Bod programu: </w:t>
            </w:r>
            <w:r w:rsidRPr="00D00A09">
              <w:rPr>
                <w:sz w:val="28"/>
              </w:rPr>
              <w:t>45</w:t>
            </w:r>
          </w:p>
        </w:tc>
        <w:tc>
          <w:tcPr>
            <w:tcW w:w="850" w:type="dxa"/>
          </w:tcPr>
          <w:p w14:paraId="311886FB" w14:textId="77777777" w:rsidR="00591110" w:rsidRDefault="00591110" w:rsidP="00970720">
            <w:pPr>
              <w:pStyle w:val="KUJKnormal"/>
            </w:pPr>
          </w:p>
        </w:tc>
      </w:tr>
      <w:tr w:rsidR="00591110" w14:paraId="257571A4" w14:textId="77777777" w:rsidTr="00EE3514">
        <w:trPr>
          <w:cantSplit/>
          <w:trHeight w:hRule="exact" w:val="397"/>
        </w:trPr>
        <w:tc>
          <w:tcPr>
            <w:tcW w:w="2376" w:type="dxa"/>
            <w:hideMark/>
          </w:tcPr>
          <w:p w14:paraId="194ADF3A" w14:textId="77777777" w:rsidR="00591110" w:rsidRDefault="0059111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8627D7F" w14:textId="77777777" w:rsidR="00591110" w:rsidRDefault="00591110" w:rsidP="00970720">
            <w:pPr>
              <w:pStyle w:val="KUJKnormal"/>
            </w:pPr>
            <w:r>
              <w:t>205/ZK/25</w:t>
            </w:r>
          </w:p>
        </w:tc>
      </w:tr>
      <w:tr w:rsidR="00591110" w14:paraId="0C0CD22D" w14:textId="77777777" w:rsidTr="00EE3514">
        <w:trPr>
          <w:trHeight w:val="397"/>
        </w:trPr>
        <w:tc>
          <w:tcPr>
            <w:tcW w:w="2376" w:type="dxa"/>
          </w:tcPr>
          <w:p w14:paraId="259567C3" w14:textId="77777777" w:rsidR="00591110" w:rsidRDefault="00591110" w:rsidP="00970720"/>
          <w:p w14:paraId="6FBA6CBE" w14:textId="77777777" w:rsidR="00591110" w:rsidRDefault="0059111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DEAAB1C" w14:textId="77777777" w:rsidR="00591110" w:rsidRDefault="00591110" w:rsidP="00970720"/>
          <w:p w14:paraId="0EB33534" w14:textId="77777777" w:rsidR="00591110" w:rsidRDefault="0059111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v rámci NPO – transformace DD Horní Planá a jeho financování z rozpočtu JčK II</w:t>
            </w:r>
          </w:p>
        </w:tc>
      </w:tr>
    </w:tbl>
    <w:p w14:paraId="62E7CA5C" w14:textId="77777777" w:rsidR="00591110" w:rsidRDefault="00591110" w:rsidP="00EE3514">
      <w:pPr>
        <w:pStyle w:val="KUJKnormal"/>
        <w:rPr>
          <w:b/>
          <w:bCs/>
        </w:rPr>
      </w:pPr>
      <w:r>
        <w:rPr>
          <w:b/>
          <w:bCs/>
        </w:rPr>
        <w:pict w14:anchorId="523BA1AF">
          <v:rect id="_x0000_i1029" style="width:453.6pt;height:1.5pt" o:hralign="center" o:hrstd="t" o:hrnoshade="t" o:hr="t" fillcolor="black" stroked="f"/>
        </w:pict>
      </w:r>
    </w:p>
    <w:p w14:paraId="714B063B" w14:textId="77777777" w:rsidR="00591110" w:rsidRDefault="00591110" w:rsidP="00EE3514">
      <w:pPr>
        <w:pStyle w:val="KUJKnormal"/>
      </w:pPr>
    </w:p>
    <w:p w14:paraId="663B0B54" w14:textId="77777777" w:rsidR="00591110" w:rsidRDefault="00591110" w:rsidP="00EE351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91110" w14:paraId="1EB4D506" w14:textId="77777777" w:rsidTr="002559B8">
        <w:trPr>
          <w:trHeight w:val="397"/>
        </w:trPr>
        <w:tc>
          <w:tcPr>
            <w:tcW w:w="2350" w:type="dxa"/>
            <w:hideMark/>
          </w:tcPr>
          <w:p w14:paraId="022E8623" w14:textId="77777777" w:rsidR="00591110" w:rsidRDefault="0059111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DDCA06A" w14:textId="77777777" w:rsidR="00591110" w:rsidRDefault="00591110" w:rsidP="002559B8">
            <w:pPr>
              <w:pStyle w:val="KUJKnormal"/>
            </w:pPr>
            <w:r>
              <w:t>Ing. David Štojdl</w:t>
            </w:r>
          </w:p>
          <w:p w14:paraId="2402E917" w14:textId="77777777" w:rsidR="00591110" w:rsidRDefault="00591110" w:rsidP="002559B8"/>
        </w:tc>
      </w:tr>
      <w:tr w:rsidR="00591110" w14:paraId="321C03C7" w14:textId="77777777" w:rsidTr="002559B8">
        <w:trPr>
          <w:trHeight w:val="397"/>
        </w:trPr>
        <w:tc>
          <w:tcPr>
            <w:tcW w:w="2350" w:type="dxa"/>
          </w:tcPr>
          <w:p w14:paraId="1A5D0D77" w14:textId="77777777" w:rsidR="00591110" w:rsidRDefault="00591110" w:rsidP="002559B8">
            <w:pPr>
              <w:pStyle w:val="KUJKtucny"/>
            </w:pPr>
            <w:r>
              <w:t>Zpracoval:</w:t>
            </w:r>
          </w:p>
          <w:p w14:paraId="7EDA503D" w14:textId="77777777" w:rsidR="00591110" w:rsidRDefault="00591110" w:rsidP="002559B8"/>
        </w:tc>
        <w:tc>
          <w:tcPr>
            <w:tcW w:w="6862" w:type="dxa"/>
            <w:hideMark/>
          </w:tcPr>
          <w:p w14:paraId="18453557" w14:textId="77777777" w:rsidR="00591110" w:rsidRDefault="00591110" w:rsidP="002559B8">
            <w:pPr>
              <w:pStyle w:val="KUJKnormal"/>
            </w:pPr>
            <w:r>
              <w:t>OSMT</w:t>
            </w:r>
          </w:p>
        </w:tc>
      </w:tr>
      <w:tr w:rsidR="00591110" w14:paraId="094C00C3" w14:textId="77777777" w:rsidTr="002559B8">
        <w:trPr>
          <w:trHeight w:val="397"/>
        </w:trPr>
        <w:tc>
          <w:tcPr>
            <w:tcW w:w="2350" w:type="dxa"/>
          </w:tcPr>
          <w:p w14:paraId="77C9B378" w14:textId="77777777" w:rsidR="00591110" w:rsidRPr="009715F9" w:rsidRDefault="0059111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FF6FC0E" w14:textId="77777777" w:rsidR="00591110" w:rsidRDefault="00591110" w:rsidP="002559B8"/>
        </w:tc>
        <w:tc>
          <w:tcPr>
            <w:tcW w:w="6862" w:type="dxa"/>
            <w:hideMark/>
          </w:tcPr>
          <w:p w14:paraId="11306980" w14:textId="77777777" w:rsidR="00591110" w:rsidRDefault="00591110" w:rsidP="002559B8">
            <w:pPr>
              <w:pStyle w:val="KUJKnormal"/>
            </w:pPr>
            <w:r>
              <w:t>Ing. Hana Šímová</w:t>
            </w:r>
          </w:p>
        </w:tc>
      </w:tr>
    </w:tbl>
    <w:p w14:paraId="43C5E13A" w14:textId="77777777" w:rsidR="00591110" w:rsidRDefault="00591110" w:rsidP="00EE3514">
      <w:pPr>
        <w:pStyle w:val="KUJKnormal"/>
      </w:pPr>
    </w:p>
    <w:p w14:paraId="195E443E" w14:textId="77777777" w:rsidR="00591110" w:rsidRPr="0052161F" w:rsidRDefault="00591110" w:rsidP="00EE3514">
      <w:pPr>
        <w:pStyle w:val="KUJKtucny"/>
      </w:pPr>
      <w:r w:rsidRPr="0052161F">
        <w:t>NÁVRH USNESENÍ</w:t>
      </w:r>
    </w:p>
    <w:p w14:paraId="506CADA7" w14:textId="77777777" w:rsidR="00591110" w:rsidRDefault="00591110" w:rsidP="00EE351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44EC32B" w14:textId="77777777" w:rsidR="00591110" w:rsidRPr="00841DFC" w:rsidRDefault="00591110" w:rsidP="00EE3514">
      <w:pPr>
        <w:pStyle w:val="KUJKPolozka"/>
        <w:spacing w:line="240" w:lineRule="auto"/>
      </w:pPr>
      <w:r w:rsidRPr="00841DFC">
        <w:t>Zastupitelstvo Jihočeského kraje</w:t>
      </w:r>
    </w:p>
    <w:p w14:paraId="0CA25138" w14:textId="77777777" w:rsidR="00591110" w:rsidRPr="00E10FE7" w:rsidRDefault="00591110" w:rsidP="00597FC0">
      <w:pPr>
        <w:pStyle w:val="KUJKdoplnek2"/>
        <w:spacing w:line="240" w:lineRule="auto"/>
      </w:pPr>
      <w:r w:rsidRPr="00AF7BAE">
        <w:t>schvaluje</w:t>
      </w:r>
    </w:p>
    <w:p w14:paraId="4A1289EA" w14:textId="77777777" w:rsidR="00591110" w:rsidRDefault="00591110" w:rsidP="00EE3514">
      <w:pPr>
        <w:pStyle w:val="KUJKnormal"/>
      </w:pPr>
      <w:r w:rsidRPr="00597FC0">
        <w:t>realizaci projektu „Transformace Dětského domova Horní Planá II“ (žadatel: Dětský domov, Základní škola a Školní jídelna, Horní Planá, Sídliště Míru 40) a podání žádosti o podporu do Národního plánu obnovy s celkovými výdaji ve výši 11 100 000 Kč, s financováním z rozpočtu Jihočeského kraje;</w:t>
      </w:r>
    </w:p>
    <w:p w14:paraId="4441B52B" w14:textId="77777777" w:rsidR="00591110" w:rsidRDefault="00591110" w:rsidP="00597FC0">
      <w:pPr>
        <w:pStyle w:val="KUJKdoplnek2"/>
        <w:spacing w:line="240" w:lineRule="auto"/>
      </w:pPr>
      <w:r w:rsidRPr="0021676C">
        <w:t>ukládá</w:t>
      </w:r>
    </w:p>
    <w:p w14:paraId="27D00053" w14:textId="77777777" w:rsidR="00591110" w:rsidRDefault="00591110" w:rsidP="00597FC0">
      <w:pPr>
        <w:pStyle w:val="KUJKnormal"/>
      </w:pPr>
      <w:r>
        <w:t>JUDr. Lukáši Glaserovi, LL.M., řediteli krajského úřadu, zajistit realizaci části I uvedeného usnesení.</w:t>
      </w:r>
    </w:p>
    <w:p w14:paraId="71A9317D" w14:textId="77777777" w:rsidR="00591110" w:rsidRDefault="00591110" w:rsidP="00597FC0">
      <w:pPr>
        <w:pStyle w:val="KUJKnormal"/>
      </w:pPr>
      <w:r>
        <w:t>T: 31.12.2025</w:t>
      </w:r>
    </w:p>
    <w:p w14:paraId="02DC713D" w14:textId="77777777" w:rsidR="00591110" w:rsidRDefault="00591110" w:rsidP="00597FC0">
      <w:pPr>
        <w:pStyle w:val="KUJKnormal"/>
      </w:pPr>
    </w:p>
    <w:p w14:paraId="5DF0E921" w14:textId="77777777" w:rsidR="00591110" w:rsidRDefault="00591110" w:rsidP="00597FC0">
      <w:pPr>
        <w:pStyle w:val="KUJKnormal"/>
      </w:pPr>
    </w:p>
    <w:p w14:paraId="7E2C8B20" w14:textId="77777777" w:rsidR="00591110" w:rsidRDefault="00591110" w:rsidP="00597FC0">
      <w:pPr>
        <w:pStyle w:val="KUJKmezeraDZ"/>
      </w:pPr>
      <w:bookmarkStart w:id="1" w:name="US_DuvodZprava"/>
      <w:bookmarkEnd w:id="1"/>
    </w:p>
    <w:p w14:paraId="0DE2504D" w14:textId="77777777" w:rsidR="00591110" w:rsidRDefault="00591110" w:rsidP="00597FC0">
      <w:pPr>
        <w:pStyle w:val="KUJKnadpisDZ"/>
      </w:pPr>
      <w:r>
        <w:t>DŮVODOVÁ ZPRÁVA</w:t>
      </w:r>
    </w:p>
    <w:p w14:paraId="3E2F4F3F" w14:textId="77777777" w:rsidR="00591110" w:rsidRPr="009B7B0B" w:rsidRDefault="00591110" w:rsidP="00597FC0">
      <w:pPr>
        <w:pStyle w:val="KUJKmezeraDZ"/>
      </w:pPr>
    </w:p>
    <w:p w14:paraId="38000359" w14:textId="77777777" w:rsidR="00591110" w:rsidRPr="002A0344" w:rsidRDefault="00591110" w:rsidP="002A0344">
      <w:pPr>
        <w:pStyle w:val="KUJKnormal"/>
      </w:pPr>
      <w:r w:rsidRPr="002A0344">
        <w:t>OŠMT předkládá návrh v souladu s § 36 zákona č. 129/2000 Sb., o krajích v platném znění, a v souladu se Směrnicí pro přípravu a realizaci evropských projektů (SM/115/ZK).</w:t>
      </w:r>
    </w:p>
    <w:p w14:paraId="738D308A" w14:textId="77777777" w:rsidR="00591110" w:rsidRPr="002A0344" w:rsidRDefault="00591110" w:rsidP="002A0344">
      <w:pPr>
        <w:pStyle w:val="KUJKnormal"/>
      </w:pPr>
    </w:p>
    <w:p w14:paraId="0A8C1BB7" w14:textId="77777777" w:rsidR="00591110" w:rsidRPr="002A0344" w:rsidRDefault="00591110" w:rsidP="002A0344">
      <w:pPr>
        <w:pStyle w:val="KUJKnormal"/>
      </w:pPr>
      <w:r w:rsidRPr="002A0344">
        <w:t>Od roku 2023 Jihočeský kraj intenzivně pracuje na transformaci dětských domovů, kterou považuje za celospolečensky aktuální a nevyhnutelnou pro zlepšení kvality péče o umístěné děti. Proto se rozhodl zapojit do výzev Národního plánu obnovy (NPO) k předkládání projektů s cílem snížit počet dětí žijících ve velkokapacitních pobytových zařízeních. Díky těmto výzvám může kraj vybudovat síť pobytových zařízení komunitního typu, tedy domácností, jež se neliší od běžných domácností rodin a jsou umístěny v běžných zástavbách tak, aby byl co nejvíc omezen vliv ústavní kultury. Transformace realizovaná prostřednictvím NPO znamená možnost, že se velká část vynaložených finančních prostředků může vrátit. OŠMT nejdříve ve spolupráci s dětskými domovy zahájil přípravu žádostí pro 4 ze 7 dětských domovů zřizovaných krajem do výzev NPO na nákup nemovitostí (domů a bytů) pro přesun některých rodinných skupin (RS) ze stávajících velkokapacitních budov DD. Tři projekty již byly předloženy, zbývající jsou před dokončením a předložením. Jihočeský kraj může ještě v tuto chvíli maximálně využít šanci nabízenou výzvami NPO, pořídit ještě 3 nemovitosti a umožnit tak transformaci většímu počtu dětí.</w:t>
      </w:r>
    </w:p>
    <w:p w14:paraId="3C0FFF71" w14:textId="77777777" w:rsidR="00591110" w:rsidRPr="002A0344" w:rsidRDefault="00591110" w:rsidP="002A0344">
      <w:pPr>
        <w:pStyle w:val="KUJKnormal"/>
      </w:pPr>
      <w:r w:rsidRPr="002A0344">
        <w:t xml:space="preserve">Zastupitelstvo kraje přijalo na jednání 22. 2. 2024 usnesení č. 34/2024/ZK-32 k </w:t>
      </w:r>
      <w:r w:rsidRPr="002A0344">
        <w:rPr>
          <w:b/>
          <w:bCs/>
        </w:rPr>
        <w:t>transformaci dětských domovů v rámci JčK</w:t>
      </w:r>
      <w:r w:rsidRPr="002A0344">
        <w:t xml:space="preserve">, kdy odsouhlasilo předfinancování jednotlivých kroků transformace vybraných 4 dětských domovů z prostředků kraje, s koupí nemovitostí bytů a domů jednotlivými dětskými domovy včetně případných stavebních rekonstrukcí a vybavení, tedy budoucích způsobilých a nezpůsobilých výdajů ve výzvě MPSV v rámci Národního plánu obnovy (NPO). Toto usnesení bylo vzhledem k možnosti pořízení dalších nemovitostí zastupitelstvem dne </w:t>
      </w:r>
      <w:r w:rsidRPr="002A0344">
        <w:rPr>
          <w:b/>
          <w:bCs/>
        </w:rPr>
        <w:t>27. 2. 2025 revokováno (usnesení č. 37/2025/ZK-4) a prostředky na transformaci byly navýšeny na 120 mil. Kč</w:t>
      </w:r>
      <w:r w:rsidRPr="002A0344">
        <w:t>,</w:t>
      </w:r>
      <w:r w:rsidRPr="002A0344">
        <w:rPr>
          <w:b/>
          <w:bCs/>
        </w:rPr>
        <w:t xml:space="preserve"> </w:t>
      </w:r>
      <w:r w:rsidRPr="002A0344">
        <w:t xml:space="preserve">následně při jednání o koupi dalších nemovitostí majitel jedné z nich odstoupil, při operativním řešením situace se objevila u jednoho z dětských domovů možnost dokončení celkové transformace, proto vedení Jihočeského kraje nakonec přistoupilo </w:t>
      </w:r>
      <w:bookmarkStart w:id="2" w:name="_Hlk195532955"/>
      <w:r w:rsidRPr="002A0344">
        <w:t>ke </w:t>
      </w:r>
      <w:r w:rsidRPr="00562C77">
        <w:rPr>
          <w:b/>
          <w:bCs/>
        </w:rPr>
        <w:t>změně revokovaného usnesení</w:t>
      </w:r>
      <w:r w:rsidRPr="002A0344">
        <w:t xml:space="preserve">, která bude předložena ke schválení ZK dne 19. 6. 2025 </w:t>
      </w:r>
      <w:r w:rsidRPr="00562C77">
        <w:t>(</w:t>
      </w:r>
      <w:r w:rsidRPr="00847743">
        <w:rPr>
          <w:b/>
          <w:bCs/>
        </w:rPr>
        <w:t>viz návrh č. 176/ZK/25</w:t>
      </w:r>
      <w:r w:rsidRPr="00562C77">
        <w:t>)</w:t>
      </w:r>
      <w:r w:rsidRPr="002A0344">
        <w:t xml:space="preserve">. </w:t>
      </w:r>
      <w:bookmarkEnd w:id="2"/>
      <w:r w:rsidRPr="002A0344">
        <w:t xml:space="preserve">Součástí revokovaného usnesení je také souhlas s uvolněním prostředků kraje z FRR do FRŠ účelově vybraným dětským domovům na realizaci jednotlivých kroků (nákup, rekonstrukce, vybavení a zpracování žádostí do programu MPSV) </w:t>
      </w:r>
      <w:r w:rsidRPr="002A0344">
        <w:rPr>
          <w:b/>
          <w:bCs/>
        </w:rPr>
        <w:t>v celkové výši 126 mil. Kč</w:t>
      </w:r>
      <w:r w:rsidRPr="002A0344">
        <w:t xml:space="preserve"> a s</w:t>
      </w:r>
      <w:r>
        <w:t> </w:t>
      </w:r>
      <w:r w:rsidRPr="002A0344">
        <w:t>postupným uvolňováním prostředků z FRŠ jednotlivým dětským domovům formou účelového investičního příspěvku podle kalkulací předpokládaných nákladů, s předložením záměrů zpracovaných projektů jednotlivými dětskými domovy do programů MPSV.</w:t>
      </w:r>
    </w:p>
    <w:p w14:paraId="4CC76239" w14:textId="77777777" w:rsidR="00591110" w:rsidRPr="002A0344" w:rsidRDefault="00591110" w:rsidP="002A0344">
      <w:pPr>
        <w:pStyle w:val="KUJKnormal"/>
      </w:pPr>
    </w:p>
    <w:p w14:paraId="18100C30" w14:textId="77777777" w:rsidR="00591110" w:rsidRPr="002A0344" w:rsidRDefault="00591110" w:rsidP="002A0344">
      <w:pPr>
        <w:pStyle w:val="KUJKnormal"/>
      </w:pPr>
      <w:r w:rsidRPr="002A0344">
        <w:t xml:space="preserve">V případě úspěšnosti a následném obdržení dotace z MPSV se předpokládá vrácení částek v objemu získané dotace zpět formou uloženého odvodu do FRŠ, případně do FRR. </w:t>
      </w:r>
    </w:p>
    <w:p w14:paraId="3AB03AFF" w14:textId="77777777" w:rsidR="00591110" w:rsidRPr="002A0344" w:rsidRDefault="00591110" w:rsidP="002A0344">
      <w:pPr>
        <w:pStyle w:val="KUJKnormal"/>
      </w:pPr>
      <w:r w:rsidRPr="002A0344">
        <w:t xml:space="preserve">Pro zajištění komunitního bydlení v rodinných domech je nyní v rámci </w:t>
      </w:r>
      <w:r w:rsidRPr="002A0344">
        <w:rPr>
          <w:b/>
          <w:bCs/>
        </w:rPr>
        <w:t>NPO MPSV</w:t>
      </w:r>
      <w:r w:rsidRPr="002A0344">
        <w:t xml:space="preserve"> vyhlášena </w:t>
      </w:r>
      <w:r w:rsidRPr="002A0344">
        <w:rPr>
          <w:b/>
          <w:bCs/>
        </w:rPr>
        <w:t>výzva č. 113</w:t>
      </w:r>
      <w:r w:rsidRPr="002A0344">
        <w:t xml:space="preserve"> (max. výše dotace 11,7 mil. Kč na 6 umístěných dětí). Výzva byla vyhlášena 22. 1. 2024, žádosti je možné po jejím prodloužení podávat do 30. 6. 2025. </w:t>
      </w:r>
      <w:r w:rsidRPr="002A0344">
        <w:rPr>
          <w:b/>
          <w:bCs/>
        </w:rPr>
        <w:t xml:space="preserve">Výzva je průběžná, alokace na jednu výzvu je 469 600 tis. Kč. </w:t>
      </w:r>
      <w:r w:rsidRPr="002A0344">
        <w:t>DD Horní Planá předloží žádost do výzvy č. 113, aby mohl čerpat dotaci z NPO. Pokud by došlo k </w:t>
      </w:r>
      <w:r w:rsidRPr="002A0344">
        <w:rPr>
          <w:b/>
          <w:bCs/>
        </w:rPr>
        <w:t>vyčerpání alokace</w:t>
      </w:r>
      <w:r w:rsidRPr="002A0344">
        <w:t xml:space="preserve">, jednalo by se o </w:t>
      </w:r>
      <w:r w:rsidRPr="002A0344">
        <w:rPr>
          <w:b/>
          <w:bCs/>
        </w:rPr>
        <w:t>náklad pouze z rozpočtu kraje</w:t>
      </w:r>
      <w:r w:rsidRPr="002A0344">
        <w:t xml:space="preserve">. </w:t>
      </w:r>
    </w:p>
    <w:p w14:paraId="15D40CE6" w14:textId="77777777" w:rsidR="00591110" w:rsidRPr="002A0344" w:rsidRDefault="00591110" w:rsidP="002A0344">
      <w:pPr>
        <w:pStyle w:val="KUJKnormal"/>
      </w:pPr>
    </w:p>
    <w:p w14:paraId="02FF993E" w14:textId="77777777" w:rsidR="00591110" w:rsidRPr="002A0344" w:rsidRDefault="00591110" w:rsidP="002A0344">
      <w:pPr>
        <w:pStyle w:val="KUJKnormal"/>
      </w:pPr>
      <w:r w:rsidRPr="002A0344">
        <w:t>Konkrétně pro DD Horní Planá dojde ke koupi 1 nemovitosti – rodinného domu. Dům splňuje podmínky výzvy, především požadavky na energetickou náročnost provozu, takže v nich nebude docházet k zásadním rekonstrukcím. V objektu bude umístěno 6 dětí (1 domácnost), což odpovídá podmínkám výzvy, která udává, že v jednom objektu mohou být max. 2 rodinné domácnosti a max. kapacita domácnosti je 6 dětí. V současné době má dětský domov podepsanou smlouvu o zajištění sepsání projektové žádosti do výzvy se společností RERA, pořízenou nemovitost (viz usnesení ZK č. 130/2025/ZK-5 ze dne 10. 4. 2025), zpracovaný znalecký posudek na cenu nemovitosti, k dispozici průkaz energetické náročnosti budovy (PENB), dle nichž dané nemovitosti splňují z hlediska energetické náročnosti provozu podmínky výzvy. Rovněž je zpracován orientační rozpočet potřebného vybavení včetně dalších souvisejících nákladů.</w:t>
      </w:r>
    </w:p>
    <w:p w14:paraId="22A69027" w14:textId="77777777" w:rsidR="00591110" w:rsidRPr="002A0344" w:rsidRDefault="00591110" w:rsidP="002A0344">
      <w:pPr>
        <w:pStyle w:val="KUJKnormal"/>
      </w:pPr>
    </w:p>
    <w:p w14:paraId="6AF4FD96" w14:textId="77777777" w:rsidR="00591110" w:rsidRPr="002A0344" w:rsidRDefault="00591110" w:rsidP="002A0344">
      <w:pPr>
        <w:pStyle w:val="KUJKnormal"/>
      </w:pPr>
      <w:r w:rsidRPr="002A0344">
        <w:t>Pořizovaná nemovitost: rodinný dům na adrese Český Krumlov, 5. května 257, Plešivec, o velikosti 240 m</w:t>
      </w:r>
      <w:r w:rsidRPr="002A0344">
        <w:rPr>
          <w:vertAlign w:val="superscript"/>
        </w:rPr>
        <w:t xml:space="preserve">2 </w:t>
      </w:r>
      <w:r w:rsidRPr="002A0344">
        <w:t xml:space="preserve">užitné plochy. Jedná se o jednopatrový rodinný dům s vyasfaltovaným nádvořím a zahradou s přístřeškem na posezení. Po provedení stavebních úprav bude pořízeno vybavení domácnosti. </w:t>
      </w:r>
      <w:bookmarkStart w:id="3" w:name="_Hlk163728917"/>
      <w:r w:rsidRPr="002A0344">
        <w:t>Náklady na koupi nemovitosti činí 9 600 000 Kč, předpokládané náklady na vybavení 1 500 000 Kč</w:t>
      </w:r>
      <w:bookmarkEnd w:id="3"/>
      <w:r w:rsidRPr="002A0344">
        <w:rPr>
          <w:i/>
          <w:iCs/>
        </w:rPr>
        <w:t>.</w:t>
      </w:r>
      <w:r w:rsidRPr="002A0344">
        <w:t xml:space="preserve"> Celkové předpokládané náklady činí 11 100 000 Kč.</w:t>
      </w:r>
    </w:p>
    <w:p w14:paraId="53B15708" w14:textId="77777777" w:rsidR="00591110" w:rsidRPr="002A0344" w:rsidRDefault="00591110" w:rsidP="002A0344">
      <w:pPr>
        <w:pStyle w:val="KUJKnormal"/>
      </w:pPr>
    </w:p>
    <w:p w14:paraId="5564AB57" w14:textId="77777777" w:rsidR="00591110" w:rsidRDefault="00591110" w:rsidP="00EE3514">
      <w:pPr>
        <w:pStyle w:val="KUJKnormal"/>
      </w:pPr>
      <w:r>
        <w:t>Finanční nároky a krytí:</w:t>
      </w:r>
    </w:p>
    <w:p w14:paraId="120E15DB" w14:textId="77777777" w:rsidR="00591110" w:rsidRDefault="00591110" w:rsidP="00EE3514">
      <w:pPr>
        <w:pStyle w:val="KUJKnormal"/>
      </w:pPr>
      <w:r w:rsidRPr="002A0344">
        <w:t>Celkové požadované prostředky z rozpočtu JčK na realizaci výše uvedené akce činí 11 100 000 Kč, které by byly uvolňovány účelově příspěvkové organizaci z FRŠ postupně podle jednotlivých kroků a</w:t>
      </w:r>
      <w:r>
        <w:t> </w:t>
      </w:r>
      <w:r w:rsidRPr="002A0344">
        <w:t>uzavřených smluv, po uvolnění prostředků ze zdrojů FRR do FRŠ na základě rozpočtového opatření.</w:t>
      </w:r>
    </w:p>
    <w:p w14:paraId="41691F97" w14:textId="77777777" w:rsidR="00591110" w:rsidRDefault="00591110" w:rsidP="00EE3514">
      <w:pPr>
        <w:pStyle w:val="KUJKnormal"/>
      </w:pPr>
    </w:p>
    <w:p w14:paraId="78EDC40F" w14:textId="77777777" w:rsidR="00591110" w:rsidRDefault="00591110" w:rsidP="00EE3514">
      <w:pPr>
        <w:pStyle w:val="KUJKnormal"/>
      </w:pPr>
      <w:r>
        <w:t>Vyjádření správce rozpočtu:</w:t>
      </w:r>
    </w:p>
    <w:p w14:paraId="54877C58" w14:textId="77777777" w:rsidR="00591110" w:rsidRDefault="00591110" w:rsidP="00387428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</w:t>
      </w:r>
      <w:r>
        <w:t xml:space="preserve">– Finanční prostředky potřebné k transformaci dětských domovů byly převedeny z FRR do rozpočtu FRŠ odkud jsou postupně uvolňovány dětskému domovu dle potřeby financování. Případný příjem z Národního plánu obnovy bude příjmem kraje. </w:t>
      </w:r>
    </w:p>
    <w:p w14:paraId="6CBA1069" w14:textId="77777777" w:rsidR="00591110" w:rsidRDefault="00591110" w:rsidP="00EE3514">
      <w:pPr>
        <w:pStyle w:val="KUJKnormal"/>
      </w:pPr>
      <w:r>
        <w:t xml:space="preserve">Návrh projednán (stanoviska): </w:t>
      </w:r>
      <w:r w:rsidRPr="002A0344">
        <w:t xml:space="preserve">RK dne 5. 6. 2025, č. usn.: </w:t>
      </w:r>
      <w:r>
        <w:t>761</w:t>
      </w:r>
      <w:r w:rsidRPr="002A0344">
        <w:t>/2025/RK-15, VVVZ dne 9. 6. 2025</w:t>
      </w:r>
    </w:p>
    <w:p w14:paraId="3914812F" w14:textId="77777777" w:rsidR="00591110" w:rsidRDefault="00591110" w:rsidP="00EE3514">
      <w:pPr>
        <w:pStyle w:val="KUJKnormal"/>
      </w:pPr>
    </w:p>
    <w:p w14:paraId="62ACB76C" w14:textId="77777777" w:rsidR="00591110" w:rsidRPr="007939A8" w:rsidRDefault="00591110" w:rsidP="00EE3514">
      <w:pPr>
        <w:pStyle w:val="KUJKtucny"/>
      </w:pPr>
      <w:r w:rsidRPr="007939A8">
        <w:t>PŘÍLOHY:</w:t>
      </w:r>
    </w:p>
    <w:p w14:paraId="170591CA" w14:textId="77777777" w:rsidR="00591110" w:rsidRDefault="00591110" w:rsidP="00EE3514">
      <w:pPr>
        <w:pStyle w:val="KUJKnormal"/>
      </w:pPr>
    </w:p>
    <w:p w14:paraId="4BB6A6E8" w14:textId="77777777" w:rsidR="00591110" w:rsidRPr="007C1EE7" w:rsidRDefault="00591110" w:rsidP="00EE3514">
      <w:pPr>
        <w:pStyle w:val="KUJKtucny"/>
      </w:pPr>
      <w:r w:rsidRPr="007C1EE7">
        <w:t>Zodpovídá:</w:t>
      </w:r>
      <w:r>
        <w:t xml:space="preserve"> </w:t>
      </w:r>
      <w:bookmarkStart w:id="4" w:name="_Hlk175817546"/>
      <w:r w:rsidRPr="002A0344">
        <w:rPr>
          <w:b w:val="0"/>
        </w:rPr>
        <w:t>vedoucí OŠMT – Ing. Hana Šímová</w:t>
      </w:r>
      <w:bookmarkEnd w:id="4"/>
    </w:p>
    <w:p w14:paraId="392DF8C9" w14:textId="77777777" w:rsidR="00591110" w:rsidRDefault="00591110" w:rsidP="00EE3514">
      <w:pPr>
        <w:pStyle w:val="KUJKnormal"/>
      </w:pPr>
    </w:p>
    <w:p w14:paraId="33ADFD14" w14:textId="77777777" w:rsidR="00591110" w:rsidRDefault="00591110" w:rsidP="00EE3514">
      <w:pPr>
        <w:pStyle w:val="KUJKnormal"/>
      </w:pPr>
      <w:r>
        <w:t>Termín kontroly: 31.12.2025</w:t>
      </w:r>
    </w:p>
    <w:p w14:paraId="34D2BBBD" w14:textId="77777777" w:rsidR="00591110" w:rsidRDefault="00591110" w:rsidP="00EE3514">
      <w:pPr>
        <w:pStyle w:val="KUJKnormal"/>
      </w:pPr>
      <w:r>
        <w:t>Termín splnění: 31.12.2025</w:t>
      </w:r>
    </w:p>
    <w:p w14:paraId="1379027A" w14:textId="77777777" w:rsidR="00591110" w:rsidRPr="00BB6565" w:rsidRDefault="0059111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B1A9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B1A9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2837" w14:textId="77777777" w:rsidR="00591110" w:rsidRDefault="00591110" w:rsidP="00591110">
    <w:r>
      <w:rPr>
        <w:noProof/>
      </w:rPr>
      <w:pict w14:anchorId="63FFA4A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E68DC0A" w14:textId="77777777" w:rsidR="00591110" w:rsidRPr="00D405BE" w:rsidRDefault="00591110" w:rsidP="0059111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7CE43F8" w14:textId="77777777" w:rsidR="00591110" w:rsidRPr="00D405BE" w:rsidRDefault="00591110" w:rsidP="0059111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B742EB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331F3F4">
        <v:rect id="_x0000_i1026" style="width:481.9pt;height:2pt" o:hralign="center" o:hrstd="t" o:hrnoshade="t" o:hr="t" fillcolor="black" stroked="f"/>
      </w:pict>
    </w:r>
  </w:p>
  <w:p w14:paraId="5070789C" w14:textId="77777777" w:rsidR="00591110" w:rsidRPr="00591110" w:rsidRDefault="00591110" w:rsidP="00591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110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C7E34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2C03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2E87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9:00Z</dcterms:created>
  <dcterms:modified xsi:type="dcterms:W3CDTF">2025-06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7467</vt:i4>
  </property>
  <property fmtid="{D5CDD505-2E9C-101B-9397-08002B2CF9AE}" pid="5" name="UlozitJako">
    <vt:lpwstr>C:\Users\mrazkova\AppData\Local\Temp\iU04529972\Zastupitelstvo\2025-06-19\Navrhy\205-ZK-25.</vt:lpwstr>
  </property>
  <property fmtid="{D5CDD505-2E9C-101B-9397-08002B2CF9AE}" pid="6" name="Zpracovat">
    <vt:bool>false</vt:bool>
  </property>
</Properties>
</file>